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40" w:rsidRDefault="00697840" w:rsidP="00697840">
      <w:pPr>
        <w:jc w:val="center"/>
        <w:rPr>
          <w:sz w:val="32"/>
          <w:szCs w:val="32"/>
        </w:rPr>
      </w:pPr>
      <w:r w:rsidRPr="00697840">
        <w:rPr>
          <w:sz w:val="32"/>
          <w:szCs w:val="32"/>
        </w:rPr>
        <w:t>Lesson 12 Spelling Lists-Homophones</w:t>
      </w:r>
      <w:r>
        <w:rPr>
          <w:sz w:val="32"/>
          <w:szCs w:val="32"/>
        </w:rPr>
        <w:t xml:space="preserve">- </w:t>
      </w:r>
    </w:p>
    <w:p w:rsidR="00697840" w:rsidRPr="00697840" w:rsidRDefault="00697840" w:rsidP="00697840">
      <w:pPr>
        <w:jc w:val="center"/>
        <w:rPr>
          <w:sz w:val="32"/>
          <w:szCs w:val="32"/>
        </w:rPr>
      </w:pPr>
      <w:r>
        <w:rPr>
          <w:sz w:val="32"/>
          <w:szCs w:val="32"/>
        </w:rPr>
        <w:t>Test on Thursday-December 7th</w:t>
      </w:r>
    </w:p>
    <w:p w:rsidR="00697840" w:rsidRDefault="00697840" w:rsidP="00697840">
      <w:pPr>
        <w:rPr>
          <w:sz w:val="32"/>
          <w:szCs w:val="32"/>
        </w:rPr>
      </w:pPr>
    </w:p>
    <w:p w:rsidR="00697840" w:rsidRPr="00697840" w:rsidRDefault="00697840" w:rsidP="00697840">
      <w:pPr>
        <w:rPr>
          <w:sz w:val="32"/>
          <w:szCs w:val="32"/>
        </w:rPr>
        <w:sectPr w:rsidR="00697840" w:rsidRPr="006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lastRenderedPageBreak/>
        <w:t>List B</w:t>
      </w:r>
    </w:p>
    <w:p w:rsidR="00697840" w:rsidRPr="00697840" w:rsidRDefault="00697840" w:rsidP="00697840">
      <w:pPr>
        <w:rPr>
          <w:sz w:val="32"/>
          <w:szCs w:val="32"/>
        </w:rPr>
      </w:pPr>
      <w:proofErr w:type="gramStart"/>
      <w:r w:rsidRPr="00697840">
        <w:rPr>
          <w:sz w:val="32"/>
          <w:szCs w:val="32"/>
        </w:rPr>
        <w:t>their</w:t>
      </w:r>
      <w:proofErr w:type="gramEnd"/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ther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our</w:t>
      </w:r>
    </w:p>
    <w:p w:rsidR="00697840" w:rsidRPr="00697840" w:rsidRDefault="00697840" w:rsidP="00697840">
      <w:pPr>
        <w:rPr>
          <w:sz w:val="32"/>
          <w:szCs w:val="32"/>
        </w:rPr>
      </w:pPr>
      <w:proofErr w:type="gramStart"/>
      <w:r w:rsidRPr="00697840">
        <w:rPr>
          <w:sz w:val="32"/>
          <w:szCs w:val="32"/>
        </w:rPr>
        <w:t>our</w:t>
      </w:r>
      <w:proofErr w:type="gramEnd"/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ol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whol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its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 xml:space="preserve">it’s 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er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ear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 xml:space="preserve">won 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on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fur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fir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road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rod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peac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piece</w:t>
      </w:r>
    </w:p>
    <w:p w:rsidR="00697840" w:rsidRPr="00697840" w:rsidRDefault="00697840" w:rsidP="00697840">
      <w:pPr>
        <w:rPr>
          <w:sz w:val="32"/>
          <w:szCs w:val="32"/>
        </w:rPr>
      </w:pPr>
      <w:bookmarkStart w:id="0" w:name="_GoBack"/>
      <w:bookmarkEnd w:id="0"/>
      <w:r w:rsidRPr="00697840">
        <w:rPr>
          <w:sz w:val="32"/>
          <w:szCs w:val="32"/>
        </w:rPr>
        <w:lastRenderedPageBreak/>
        <w:t>List C</w:t>
      </w:r>
    </w:p>
    <w:p w:rsidR="00697840" w:rsidRPr="00697840" w:rsidRDefault="00697840" w:rsidP="00697840">
      <w:pPr>
        <w:rPr>
          <w:sz w:val="32"/>
          <w:szCs w:val="32"/>
        </w:rPr>
      </w:pPr>
      <w:proofErr w:type="gramStart"/>
      <w:r w:rsidRPr="00697840">
        <w:rPr>
          <w:sz w:val="32"/>
          <w:szCs w:val="32"/>
        </w:rPr>
        <w:t>their</w:t>
      </w:r>
      <w:proofErr w:type="gramEnd"/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ther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our</w:t>
      </w:r>
    </w:p>
    <w:p w:rsidR="00697840" w:rsidRPr="00697840" w:rsidRDefault="00697840" w:rsidP="00697840">
      <w:pPr>
        <w:rPr>
          <w:sz w:val="32"/>
          <w:szCs w:val="32"/>
        </w:rPr>
      </w:pPr>
      <w:proofErr w:type="gramStart"/>
      <w:r w:rsidRPr="00697840">
        <w:rPr>
          <w:sz w:val="32"/>
          <w:szCs w:val="32"/>
        </w:rPr>
        <w:t>our</w:t>
      </w:r>
      <w:proofErr w:type="gramEnd"/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absenc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absents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allowed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aloud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altar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alter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oars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hors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knight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night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presence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presents</w:t>
      </w:r>
    </w:p>
    <w:p w:rsidR="00697840" w:rsidRPr="00697840" w:rsidRDefault="00697840" w:rsidP="00697840">
      <w:pPr>
        <w:rPr>
          <w:sz w:val="32"/>
          <w:szCs w:val="32"/>
        </w:rPr>
      </w:pPr>
      <w:r w:rsidRPr="00697840">
        <w:rPr>
          <w:sz w:val="32"/>
          <w:szCs w:val="32"/>
        </w:rPr>
        <w:t>peace</w:t>
      </w:r>
    </w:p>
    <w:p w:rsidR="00697840" w:rsidRDefault="00697840" w:rsidP="00697840">
      <w:pPr>
        <w:rPr>
          <w:sz w:val="32"/>
          <w:szCs w:val="32"/>
        </w:rPr>
      </w:pPr>
      <w:r>
        <w:rPr>
          <w:sz w:val="32"/>
          <w:szCs w:val="32"/>
        </w:rPr>
        <w:t>piece</w:t>
      </w:r>
    </w:p>
    <w:p w:rsidR="00697840" w:rsidRDefault="00697840" w:rsidP="00697840">
      <w:pPr>
        <w:rPr>
          <w:sz w:val="40"/>
          <w:szCs w:val="40"/>
        </w:rPr>
        <w:sectPr w:rsidR="00697840" w:rsidSect="006978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7840" w:rsidRPr="00697840" w:rsidRDefault="00697840" w:rsidP="00697840">
      <w:pPr>
        <w:rPr>
          <w:sz w:val="40"/>
          <w:szCs w:val="40"/>
        </w:rPr>
      </w:pPr>
    </w:p>
    <w:p w:rsidR="00697840" w:rsidRDefault="00697840"/>
    <w:p w:rsidR="00697840" w:rsidRDefault="00697840"/>
    <w:sectPr w:rsidR="00697840" w:rsidSect="006978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0"/>
    <w:rsid w:val="00594E16"/>
    <w:rsid w:val="0069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A606"/>
  <w15:chartTrackingRefBased/>
  <w15:docId w15:val="{A870D5B2-B541-461D-9375-7FF0C9EC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F88D-3C9D-4D02-A97C-5C3C485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, Annette</dc:creator>
  <cp:keywords/>
  <dc:description/>
  <cp:lastModifiedBy>Pado, Annette</cp:lastModifiedBy>
  <cp:revision>1</cp:revision>
  <dcterms:created xsi:type="dcterms:W3CDTF">2017-11-28T18:00:00Z</dcterms:created>
  <dcterms:modified xsi:type="dcterms:W3CDTF">2017-11-28T18:06:00Z</dcterms:modified>
</cp:coreProperties>
</file>